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Технология программирования</w:t>
      </w:r>
      <w:r w:rsidRPr="00587088">
        <w:rPr>
          <w:rFonts w:ascii="Times New Roman" w:hAnsi="Times New Roman" w:cs="Times New Roman"/>
          <w:sz w:val="28"/>
          <w:szCs w:val="28"/>
        </w:rPr>
        <w:t>»</w:t>
      </w:r>
    </w:p>
    <w:p w:rsidR="008C1600" w:rsidRPr="006645C5" w:rsidRDefault="008C1600" w:rsidP="008C1600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1967D2"/>
        </w:rPr>
      </w:pPr>
      <w:r>
        <w:rPr>
          <w:sz w:val="28"/>
          <w:szCs w:val="28"/>
        </w:rPr>
        <w:t>«</w:t>
      </w:r>
      <w:r w:rsidRPr="00750AA4">
        <w:rPr>
          <w:bCs w:val="0"/>
          <w:sz w:val="28"/>
          <w:szCs w:val="28"/>
        </w:rPr>
        <w:t xml:space="preserve">Разработка многооконного приложения средствами </w:t>
      </w:r>
      <w:proofErr w:type="spellStart"/>
      <w:r w:rsidRPr="00750AA4">
        <w:rPr>
          <w:bCs w:val="0"/>
          <w:sz w:val="28"/>
          <w:szCs w:val="28"/>
        </w:rPr>
        <w:t>WinAPI</w:t>
      </w:r>
      <w:proofErr w:type="spellEnd"/>
      <w:r>
        <w:rPr>
          <w:sz w:val="28"/>
          <w:szCs w:val="28"/>
        </w:rPr>
        <w:t>»</w:t>
      </w: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Выполнил студент группы ИВТ-21______________/</w:t>
      </w:r>
      <w:proofErr w:type="spellStart"/>
      <w:r w:rsidRPr="00587088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587088">
        <w:rPr>
          <w:rFonts w:ascii="Times New Roman" w:hAnsi="Times New Roman" w:cs="Times New Roman"/>
          <w:sz w:val="28"/>
          <w:szCs w:val="28"/>
        </w:rPr>
        <w:t xml:space="preserve"> А.М/ </w:t>
      </w: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088">
        <w:rPr>
          <w:rFonts w:ascii="Times New Roman" w:hAnsi="Times New Roman" w:cs="Times New Roman"/>
          <w:sz w:val="28"/>
          <w:szCs w:val="28"/>
        </w:rPr>
        <w:t xml:space="preserve"> ________________________________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Л</w:t>
      </w:r>
      <w:r w:rsidRPr="00587088">
        <w:rPr>
          <w:rFonts w:ascii="Times New Roman" w:hAnsi="Times New Roman" w:cs="Times New Roman"/>
          <w:sz w:val="28"/>
          <w:szCs w:val="28"/>
        </w:rPr>
        <w:t>/</w:t>
      </w:r>
    </w:p>
    <w:p w:rsidR="008C1600" w:rsidRPr="00BF6809" w:rsidRDefault="008C1600" w:rsidP="008C16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600" w:rsidRPr="00587088" w:rsidRDefault="008C1600" w:rsidP="008C1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2</w:t>
      </w:r>
    </w:p>
    <w:p w:rsidR="0005404B" w:rsidRPr="00AE4420" w:rsidRDefault="00AE4420" w:rsidP="00AE4420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AE442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600" w:rsidRPr="00AE4420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C1600" w:rsidRPr="00AE4420">
        <w:rPr>
          <w:rFonts w:ascii="Times New Roman" w:hAnsi="Times New Roman" w:cs="Times New Roman"/>
          <w:sz w:val="28"/>
          <w:szCs w:val="28"/>
        </w:rPr>
        <w:t xml:space="preserve"> </w:t>
      </w:r>
      <w:r w:rsidR="008C1600" w:rsidRPr="00AE4420">
        <w:rPr>
          <w:rFonts w:ascii="Times New Roman" w:hAnsi="Times New Roman" w:cs="Times New Roman"/>
          <w:spacing w:val="3"/>
          <w:sz w:val="28"/>
          <w:szCs w:val="28"/>
        </w:rPr>
        <w:t xml:space="preserve">Разработать многооконное </w:t>
      </w:r>
      <w:proofErr w:type="spellStart"/>
      <w:r w:rsidR="008C1600" w:rsidRPr="00AE4420">
        <w:rPr>
          <w:rFonts w:ascii="Times New Roman" w:hAnsi="Times New Roman" w:cs="Times New Roman"/>
          <w:spacing w:val="3"/>
          <w:sz w:val="28"/>
          <w:szCs w:val="28"/>
        </w:rPr>
        <w:t>Windows</w:t>
      </w:r>
      <w:proofErr w:type="spellEnd"/>
      <w:r w:rsidR="008C1600" w:rsidRPr="00AE4420">
        <w:rPr>
          <w:rFonts w:ascii="Times New Roman" w:hAnsi="Times New Roman" w:cs="Times New Roman"/>
          <w:spacing w:val="3"/>
          <w:sz w:val="28"/>
          <w:szCs w:val="28"/>
        </w:rPr>
        <w:t xml:space="preserve"> приложение для работы с неориентированным графом с возможностью ввода количества вершин графа, указание</w:t>
      </w:r>
      <w:r w:rsidR="00D829AB" w:rsidRPr="00AE4420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8C1600" w:rsidRPr="00AE4420">
        <w:rPr>
          <w:rFonts w:ascii="Times New Roman" w:hAnsi="Times New Roman" w:cs="Times New Roman"/>
          <w:spacing w:val="3"/>
          <w:sz w:val="28"/>
          <w:szCs w:val="28"/>
        </w:rPr>
        <w:t xml:space="preserve"> длины путей между вершинами и</w:t>
      </w:r>
      <w:r w:rsidR="00D829AB" w:rsidRPr="00AE4420">
        <w:rPr>
          <w:rFonts w:ascii="Times New Roman" w:hAnsi="Times New Roman" w:cs="Times New Roman"/>
          <w:spacing w:val="3"/>
          <w:sz w:val="28"/>
          <w:szCs w:val="28"/>
        </w:rPr>
        <w:t xml:space="preserve"> назначением</w:t>
      </w:r>
      <w:r w:rsidR="008C1600" w:rsidRPr="00AE4420">
        <w:rPr>
          <w:rFonts w:ascii="Times New Roman" w:hAnsi="Times New Roman" w:cs="Times New Roman"/>
          <w:spacing w:val="3"/>
          <w:sz w:val="28"/>
          <w:szCs w:val="28"/>
        </w:rPr>
        <w:t xml:space="preserve"> конечной вершины – на основном окне программы, и с возможностью выбрать одну из двух операций (</w:t>
      </w:r>
      <w:r w:rsidR="00D829AB" w:rsidRPr="00AE4420">
        <w:rPr>
          <w:rFonts w:ascii="Times New Roman" w:hAnsi="Times New Roman" w:cs="Times New Roman"/>
          <w:spacing w:val="3"/>
          <w:sz w:val="28"/>
          <w:szCs w:val="28"/>
        </w:rPr>
        <w:t>нахождение</w:t>
      </w:r>
      <w:r w:rsidR="008C1600" w:rsidRPr="00AE4420">
        <w:rPr>
          <w:rFonts w:ascii="Times New Roman" w:hAnsi="Times New Roman" w:cs="Times New Roman"/>
          <w:spacing w:val="3"/>
          <w:sz w:val="28"/>
          <w:szCs w:val="28"/>
        </w:rPr>
        <w:t xml:space="preserve"> количества путей или кратчайшего пути) – на дочернем. </w:t>
      </w:r>
      <w:r w:rsidR="00D829AB" w:rsidRPr="00AE4420">
        <w:rPr>
          <w:rFonts w:ascii="Times New Roman" w:hAnsi="Times New Roman" w:cs="Times New Roman"/>
          <w:spacing w:val="3"/>
          <w:sz w:val="28"/>
          <w:szCs w:val="28"/>
        </w:rPr>
        <w:t xml:space="preserve">Приложение должно быть реализовано на основе функций </w:t>
      </w:r>
      <w:proofErr w:type="spellStart"/>
      <w:r w:rsidR="00D829AB" w:rsidRPr="00AE4420">
        <w:rPr>
          <w:rFonts w:ascii="Times New Roman" w:hAnsi="Times New Roman" w:cs="Times New Roman"/>
          <w:spacing w:val="3"/>
          <w:sz w:val="28"/>
          <w:szCs w:val="28"/>
          <w:lang w:val="en-US"/>
        </w:rPr>
        <w:t>WinApi</w:t>
      </w:r>
      <w:proofErr w:type="spellEnd"/>
      <w:r w:rsidR="00D829AB" w:rsidRPr="00AE4420">
        <w:rPr>
          <w:rFonts w:ascii="Times New Roman" w:hAnsi="Times New Roman" w:cs="Times New Roman"/>
          <w:spacing w:val="3"/>
          <w:sz w:val="28"/>
          <w:szCs w:val="28"/>
        </w:rPr>
        <w:t>. В процессе разработки необходимо изучить особенность работы с событиями и сообщениями.</w:t>
      </w:r>
    </w:p>
    <w:p w:rsidR="00D829AB" w:rsidRPr="00D829AB" w:rsidRDefault="00AE4420">
      <w:pPr>
        <w:rPr>
          <w:rFonts w:ascii="Times New Roman" w:hAnsi="Times New Roman" w:cs="Times New Roman"/>
          <w:b/>
          <w:spacing w:val="3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2. </w:t>
      </w:r>
      <w:r w:rsidR="00D829AB" w:rsidRPr="00D829AB">
        <w:rPr>
          <w:rFonts w:ascii="Times New Roman" w:hAnsi="Times New Roman" w:cs="Times New Roman"/>
          <w:b/>
          <w:spacing w:val="3"/>
          <w:sz w:val="28"/>
          <w:szCs w:val="28"/>
        </w:rPr>
        <w:t>Листинг</w:t>
      </w:r>
      <w:r w:rsidR="00D829AB" w:rsidRPr="00D829AB">
        <w:rPr>
          <w:rFonts w:ascii="Times New Roman" w:hAnsi="Times New Roman" w:cs="Times New Roman"/>
          <w:b/>
          <w:spacing w:val="3"/>
          <w:sz w:val="28"/>
          <w:szCs w:val="28"/>
          <w:lang w:val="en-US"/>
        </w:rPr>
        <w:t xml:space="preserve"> </w:t>
      </w:r>
      <w:r w:rsidR="00D829AB" w:rsidRPr="00D829AB">
        <w:rPr>
          <w:rFonts w:ascii="Times New Roman" w:hAnsi="Times New Roman" w:cs="Times New Roman"/>
          <w:b/>
          <w:spacing w:val="3"/>
          <w:sz w:val="28"/>
          <w:szCs w:val="28"/>
        </w:rPr>
        <w:t>кода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char.h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ent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er,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/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nifestdependency:type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win32' \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</w:t>
      </w:r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crosoft.Windows.Common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Controls' version='6.0.0.0' \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cessorArchitecture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='*'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ublicKeyToken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6595b64144ccf1df' language='*'\"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Chooose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1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Clear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2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Back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3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Multiply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4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Divide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5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OK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6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OK2Click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7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5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CCEPTED_CHARS = (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123456789+-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in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ic; 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hoos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рать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йствие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Ok2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lea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тстить</w:t>
      </w:r>
      <w:proofErr w:type="spell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у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di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 * 10]; 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Res1; 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ат</w:t>
      </w:r>
      <w:proofErr w:type="spellEnd"/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Res2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Ve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Nu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менить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icE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ild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ic1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ic2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ivid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Multiply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6][6]; 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[6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расстояние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[6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ещенные вершины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,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nde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_inde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6; 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t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0; 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йствие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it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it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ndAddWidjets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ic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tatic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nter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op B: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CENT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-105, 300, 49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Ve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dit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BORD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NUMB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200, 300, 4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ButtonOk2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"button</w:t>
      </w:r>
      <w:proofErr w:type="spell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, L"OK", WS_CHILD | WS_VISIBLE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250, 295, 75, 30, </w:t>
      </w:r>
      <w:proofErr w:type="spellStart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(HMENU</w:t>
      </w:r>
      <w:proofErr w:type="gramStart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OnButtonOK2Click</w:t>
      </w:r>
      <w:proofErr w:type="gram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NULL, NULL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ic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tatic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nter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itial data: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CENT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5, 80, 49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6; j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di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 =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dit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0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BORD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NUMB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READONLY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80 + 50, j * 30 + 100, 5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di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 =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dit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BORD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NUMB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READONLY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80 + 50, j * 30 + 100, 5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di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 =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dit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BORD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NUMB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80 + 50, j * 30 + 100, 5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hoos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utton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Choose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 action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175, 550, 150, 3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ChoooseClick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lea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utton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Clear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175, 600, 150, 3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ClearClick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ic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tatic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Number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paths: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CENT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600, 5, 49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ditRes1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dit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BORD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READONLY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900, 5, 4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ic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tatic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hortest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ay: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CENT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600, 50, 49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ditRes2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dit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BORD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READONLY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900, 50, 4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ic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tatic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nter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atrix size: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CENT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-105, 40, 49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Nu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dit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BORD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NUMB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200, 40, 4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utton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OK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260, 35, 75, 3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OKClick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icE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tatic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CENT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200, 450, 690, 5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Wnd2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WndAddWidjets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ic1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tatic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Choose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 action: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CENT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5, 5, 24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utton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ack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75, 170, 100, 3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BackClick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ivid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utton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Number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paths from A to B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15, 80, 200, 3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DivideClick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Multiply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button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hortest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ay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15, 40, 200, 3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MultiplyClick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ic2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static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VISIB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CHIL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S_CENTE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5, 120, 240, 2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6][6], 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&amp;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6], 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ber; j++)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2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минимального пути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000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[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_inde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ndex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F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45F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вершину ещё не обошли и вес меньш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in</w:t>
      </w:r>
      <w:proofErr w:type="spellEnd"/>
      <w:proofErr w:type="gramEnd"/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v[i] == 1) &amp;&amp;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присваив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я</w:t>
      </w:r>
      <w:proofErr w:type="gramEnd"/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ndex</w:t>
      </w:r>
      <w:proofErr w:type="spellEnd"/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найденный минимальный вес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 текущему весу вершины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 сравниваем с текущим минимальным весом вершины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nde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10000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nde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0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in + 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nde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&lt; 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emp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[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nde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nde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00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!= 0 &amp;&amp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1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 + 1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29AB" w:rsidRDefault="00D829AB">
      <w:pPr>
        <w:rPr>
          <w:rFonts w:ascii="Times New Roman" w:hAnsi="Times New Roman" w:cs="Times New Roman"/>
          <w:spacing w:val="3"/>
          <w:sz w:val="28"/>
          <w:szCs w:val="28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strin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&amp;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nClass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strin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&amp; 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Parent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PROC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registerClass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nClass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st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oduleHandl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EX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EX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cbClsExtra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cbWndExtra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brBackgrou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RUSH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OR_WINDOW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Curso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Curso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ARROW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con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con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APPLICATION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conS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con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APPLICATION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fnWndProc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szClassNam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nClass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styl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S_VREDRAW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S_HREDRAW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&amp;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nClass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Parent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()-&gt;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nClass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st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st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OVERLAPPEDWINDOW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250, 250, 250, 250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Parent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!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W_SHOWDEFAULT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egisterClassE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_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WinMain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PrevIns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WST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zCmdLin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},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};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EX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EX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cbClsExtra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cbWndExtra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brBackgrou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RUSH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OR_WINDOW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Curso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Curso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ARROW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con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con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APPLICATION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conS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con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APPLICATION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nstanc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fnWndProc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(</w:t>
      </w:r>
      <w:proofErr w:type="gramEnd"/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REAT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ndAddWidjets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reak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OMMA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Chooose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f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545F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ешние</w:t>
      </w:r>
      <w:proofErr w:type="spellEnd"/>
      <w:r w:rsidRPr="00545F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545F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ытие</w:t>
      </w:r>
      <w:proofErr w:type="spellEnd"/>
      <w:r w:rsidRPr="00545F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чернего</w:t>
      </w:r>
      <w:r w:rsidRPr="00545F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6; j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]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ndowTextA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di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,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8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j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[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1[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6; j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printf_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1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%d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di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CWSTR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buf1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]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ndowTextA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Ve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8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 &gt; number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ssageBo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Number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reater than number of top!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df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OK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roy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abl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flag,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ChildClass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Child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[](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r w:rsidRPr="00D829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REAT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WndAddWidjets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ic2,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abl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OMMAND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OnButtonBack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abl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roy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ssageBo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Tahoma" w:eastAsiaTheme="minorHAnsi" w:hAnsi="Tahoma" w:cs="Tahoma"/>
          <w:color w:val="A31515"/>
          <w:sz w:val="19"/>
          <w:szCs w:val="19"/>
          <w:lang w:eastAsia="en-US"/>
        </w:rPr>
        <w:t>������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df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OK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Multiply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Res1)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Res2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 = 2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ion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d, f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2[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6]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printf_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2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%d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[con]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Res2, buf2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abl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roy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ssageBo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Tahoma" w:eastAsiaTheme="minorHAnsi" w:hAnsi="Tahoma" w:cs="Tahoma"/>
          <w:color w:val="A31515"/>
          <w:sz w:val="19"/>
          <w:szCs w:val="19"/>
          <w:lang w:eastAsia="en-US"/>
        </w:rPr>
        <w:t>������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df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OK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ableWindow</w:t>
      </w:r>
      <w:proofErr w:type="spell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true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Divide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1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ion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d, f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5F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2[</w:t>
      </w:r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;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0;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printf_</w:t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2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%d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+1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Res1, buf2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abl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roy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ssageBo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Tahoma" w:eastAsiaTheme="minorHAnsi" w:hAnsi="Tahoma" w:cs="Tahoma"/>
          <w:color w:val="A31515"/>
          <w:sz w:val="19"/>
          <w:szCs w:val="19"/>
          <w:lang w:eastAsia="en-US"/>
        </w:rPr>
        <w:t>������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df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OK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545F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ableWindow</w:t>
      </w:r>
      <w:proofErr w:type="spellEnd"/>
      <w:r w:rsidRPr="00545F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545F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wnd</w:t>
      </w:r>
      <w:proofErr w:type="spellEnd"/>
      <w:r w:rsidRPr="00545F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true)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F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LOS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W_SHOWDEFAULT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fWindowProc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Wnd</w:t>
      </w:r>
      <w:proofErr w:type="spellEnd"/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Child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Clear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6; j++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di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nButtonOKClick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pdateWindow</w:t>
      </w:r>
      <w:proofErr w:type="spell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]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ndowTextA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Nu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8)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F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number &lt; 2) || (number &gt; 6)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icE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ERROR!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f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icEr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6; j++)</w:t>
      </w:r>
    </w:p>
    <w:p w:rsid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number) || (j &gt;= number)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di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, 0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di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, 1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829AB" w:rsidRPr="00545FF1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DESTROY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QuitMessag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IT_SUCCESS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fWindowProc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szClassNam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MainClass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szMenuNam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styl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S_HREDRAW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S_VREDRAW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egisterClassEx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IT_FAILUR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szClassNam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Main</w:t>
      </w:r>
      <w:proofErr w:type="spellEnd"/>
      <w:r w:rsidRPr="00D829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OVERLAPPEDWINDOW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200, 200, 1000, 850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nstanc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VALID_HANDLE_VALU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IT_FAILURE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29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Window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essag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))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lateMessag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829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spatchMessage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g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29AB" w:rsidRPr="00D829AB" w:rsidRDefault="00D829AB" w:rsidP="00D829A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D829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g.wParam</w:t>
      </w:r>
      <w:proofErr w:type="spellEnd"/>
      <w:r w:rsidRPr="00D829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29AB" w:rsidRDefault="00D829AB" w:rsidP="00D829A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E4420" w:rsidRDefault="00AE4420" w:rsidP="00D829AB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E4420" w:rsidRDefault="00AE4420" w:rsidP="00D829AB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E4420" w:rsidRDefault="00AE4420" w:rsidP="00D829AB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E4420" w:rsidRDefault="00AE4420" w:rsidP="00D829AB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E4420" w:rsidRDefault="00AE4420" w:rsidP="00D829AB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E4420" w:rsidRDefault="00AE4420" w:rsidP="00D829AB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E4420" w:rsidRDefault="00AE4420" w:rsidP="00D829AB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E4420" w:rsidRDefault="00AE4420" w:rsidP="00D829AB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45FF1" w:rsidRPr="00AE4420" w:rsidRDefault="00AE4420" w:rsidP="00D829AB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AE442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lastRenderedPageBreak/>
        <w:t>3. Экранные формы</w:t>
      </w:r>
    </w:p>
    <w:p w:rsidR="00545FF1" w:rsidRDefault="00545FF1" w:rsidP="00545FF1">
      <w:pPr>
        <w:pStyle w:val="a5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2CDA1D3F" wp14:editId="46A0C0EB">
            <wp:extent cx="5825224" cy="43148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944" t="4561" r="13621"/>
                    <a:stretch/>
                  </pic:blipFill>
                  <pic:spPr bwMode="auto">
                    <a:xfrm>
                      <a:off x="0" y="0"/>
                      <a:ext cx="5824016" cy="431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FF1" w:rsidRDefault="00545FF1" w:rsidP="00545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FF1">
        <w:rPr>
          <w:rFonts w:ascii="Times New Roman" w:hAnsi="Times New Roman" w:cs="Times New Roman"/>
          <w:sz w:val="28"/>
          <w:szCs w:val="28"/>
        </w:rPr>
        <w:t>Рисунок 1 – главное окно в момент запуска программы</w:t>
      </w:r>
    </w:p>
    <w:p w:rsidR="00AE4420" w:rsidRDefault="00AE4420" w:rsidP="00545FF1">
      <w:pPr>
        <w:jc w:val="center"/>
        <w:rPr>
          <w:noProof/>
        </w:rPr>
      </w:pPr>
    </w:p>
    <w:p w:rsidR="00AE4420" w:rsidRDefault="00AE4420" w:rsidP="00AE44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89FAE" wp14:editId="27F298E6">
            <wp:extent cx="1814160" cy="178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430" t="33067" r="63942" b="36146"/>
                    <a:stretch/>
                  </pic:blipFill>
                  <pic:spPr bwMode="auto">
                    <a:xfrm>
                      <a:off x="0" y="0"/>
                      <a:ext cx="1813190" cy="178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420" w:rsidRDefault="00AE4420" w:rsidP="00AE44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чернее окно</w:t>
      </w:r>
    </w:p>
    <w:p w:rsidR="00AE4420" w:rsidRDefault="00AE4420" w:rsidP="00AE44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4420" w:rsidRDefault="00AE4420" w:rsidP="00AE4420">
      <w:pPr>
        <w:pStyle w:val="a5"/>
        <w:jc w:val="center"/>
        <w:rPr>
          <w:noProof/>
        </w:rPr>
      </w:pPr>
    </w:p>
    <w:p w:rsidR="00AE4420" w:rsidRDefault="00AE4420" w:rsidP="00AE44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4B9988" wp14:editId="0C68E2DD">
            <wp:extent cx="5729378" cy="41814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102" t="5131" r="12821"/>
                    <a:stretch/>
                  </pic:blipFill>
                  <pic:spPr bwMode="auto">
                    <a:xfrm>
                      <a:off x="0" y="0"/>
                      <a:ext cx="5726318" cy="417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420" w:rsidRDefault="00AE4420" w:rsidP="00AE44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лавное окно после выполнения операций</w:t>
      </w:r>
    </w:p>
    <w:p w:rsidR="00AE4420" w:rsidRPr="00545FF1" w:rsidRDefault="00AE4420" w:rsidP="00545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420" w:rsidRDefault="00AE4420" w:rsidP="00AE4420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4. </w:t>
      </w:r>
      <w:r w:rsidR="00D829AB" w:rsidRPr="000C46BE">
        <w:rPr>
          <w:rFonts w:ascii="Times New Roman" w:hAnsi="Times New Roman" w:cs="Times New Roman"/>
          <w:b/>
          <w:spacing w:val="3"/>
          <w:sz w:val="28"/>
          <w:szCs w:val="28"/>
        </w:rPr>
        <w:t>Вывод:</w:t>
      </w:r>
      <w:r w:rsidR="00D829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D829AB" w:rsidRPr="00D829AB" w:rsidRDefault="00D829AB" w:rsidP="00AE4420">
      <w:pPr>
        <w:jc w:val="both"/>
        <w:rPr>
          <w:rFonts w:ascii="Times New Roman" w:hAnsi="Times New Roman" w:cs="Times New Roman"/>
          <w:spacing w:val="3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3"/>
          <w:sz w:val="28"/>
          <w:szCs w:val="28"/>
        </w:rPr>
        <w:t xml:space="preserve">В ходе выполнения лабораторной работы были изучены особенности работы с событиями и сообщениями при создании приложения на основе функций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WinApi</w:t>
      </w:r>
      <w:proofErr w:type="spellEnd"/>
      <w:r w:rsidR="000C46BE">
        <w:rPr>
          <w:rFonts w:ascii="Times New Roman" w:hAnsi="Times New Roman" w:cs="Times New Roman"/>
          <w:spacing w:val="3"/>
          <w:sz w:val="28"/>
          <w:szCs w:val="28"/>
        </w:rPr>
        <w:t xml:space="preserve">: любой компонент является окном, а любое действие над этим компонентом – отправкой сообщения. </w:t>
      </w:r>
    </w:p>
    <w:p w:rsidR="00D829AB" w:rsidRPr="00D829AB" w:rsidRDefault="00D829AB"/>
    <w:sectPr w:rsidR="00D829AB" w:rsidRPr="00D82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4A79"/>
    <w:multiLevelType w:val="hybridMultilevel"/>
    <w:tmpl w:val="1F30DF28"/>
    <w:lvl w:ilvl="0" w:tplc="B4B03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00"/>
    <w:rsid w:val="0005404B"/>
    <w:rsid w:val="000C46BE"/>
    <w:rsid w:val="00545FF1"/>
    <w:rsid w:val="00750AA4"/>
    <w:rsid w:val="008C1600"/>
    <w:rsid w:val="00AE4420"/>
    <w:rsid w:val="00D8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0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C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FF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45FF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E4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0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C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FF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45FF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AE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9E35-E21A-4370-B4AB-F4D39535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4-30T15:48:00Z</dcterms:created>
  <dcterms:modified xsi:type="dcterms:W3CDTF">2022-06-04T12:31:00Z</dcterms:modified>
</cp:coreProperties>
</file>